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3C4B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第１号様式</w:t>
      </w:r>
    </w:p>
    <w:p w14:paraId="1C03D021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</w:p>
    <w:p w14:paraId="59545562" w14:textId="77777777" w:rsidR="00C73CB5" w:rsidRPr="00FF48F3" w:rsidRDefault="00C73CB5" w:rsidP="00C73CB5">
      <w:pPr>
        <w:ind w:leftChars="200" w:left="420" w:rightChars="200" w:right="420"/>
        <w:jc w:val="center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kern w:val="0"/>
          <w:sz w:val="24"/>
        </w:rPr>
        <w:t>企画提案コンペ参加資格確認申請書</w:t>
      </w:r>
    </w:p>
    <w:p w14:paraId="135C70D0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</w:p>
    <w:p w14:paraId="5C6097BA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知事　あて</w:t>
      </w:r>
    </w:p>
    <w:p w14:paraId="00A9B54F" w14:textId="77777777" w:rsidR="00E41A09" w:rsidRPr="00FF48F3" w:rsidRDefault="00E41A09" w:rsidP="00C73CB5">
      <w:pPr>
        <w:rPr>
          <w:rFonts w:ascii="BIZ UDゴシック" w:eastAsia="BIZ UDゴシック" w:hAnsi="BIZ UDゴシック" w:hint="eastAsia"/>
          <w:sz w:val="24"/>
        </w:rPr>
      </w:pPr>
    </w:p>
    <w:p w14:paraId="099D390C" w14:textId="77777777" w:rsidR="00C73CB5" w:rsidRPr="00FF48F3" w:rsidRDefault="00AE4CED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令和８年度外国人向け三重県で働く魅力プロモーションツール制作業務</w:t>
      </w:r>
      <w:r w:rsidR="00332716" w:rsidRPr="00FF48F3">
        <w:rPr>
          <w:rFonts w:ascii="BIZ UDゴシック" w:eastAsia="BIZ UDゴシック" w:hAnsi="BIZ UDゴシック" w:hint="eastAsia"/>
          <w:sz w:val="24"/>
        </w:rPr>
        <w:t>に係る</w:t>
      </w:r>
      <w:r w:rsidR="00C73CB5" w:rsidRPr="00FF48F3">
        <w:rPr>
          <w:rFonts w:ascii="BIZ UDゴシック" w:eastAsia="BIZ UDゴシック" w:hAnsi="BIZ UDゴシック" w:hint="eastAsia"/>
          <w:kern w:val="0"/>
          <w:sz w:val="24"/>
        </w:rPr>
        <w:t>企画提案コンペ</w:t>
      </w:r>
      <w:r w:rsidR="00C73CB5" w:rsidRPr="00FF48F3">
        <w:rPr>
          <w:rFonts w:ascii="BIZ UDゴシック" w:eastAsia="BIZ UDゴシック" w:hAnsi="BIZ UDゴシック" w:hint="eastAsia"/>
          <w:sz w:val="24"/>
        </w:rPr>
        <w:t>に参加したいので、必要書類を添えて資格の確認を申請します。</w:t>
      </w:r>
    </w:p>
    <w:p w14:paraId="6FA22E51" w14:textId="77777777" w:rsidR="00C73CB5" w:rsidRPr="00FF48F3" w:rsidRDefault="00C73CB5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なお、この申請書及び添付書類の記載事項については、事実と相違ないこと及び下記誓約事項について誓約します。</w:t>
      </w:r>
    </w:p>
    <w:p w14:paraId="3BD7BE2B" w14:textId="77777777" w:rsidR="00E41A09" w:rsidRPr="00FF48F3" w:rsidRDefault="00E41A09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</w:p>
    <w:p w14:paraId="5EA746AB" w14:textId="77777777" w:rsidR="00C73CB5" w:rsidRPr="00FF48F3" w:rsidRDefault="00BE2815" w:rsidP="00C73CB5">
      <w:pPr>
        <w:jc w:val="righ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令和</w:t>
      </w:r>
      <w:r w:rsidR="00C73CB5" w:rsidRPr="00FF48F3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524F0029" w14:textId="77777777" w:rsidR="00C73CB5" w:rsidRPr="00FF48F3" w:rsidRDefault="002970F2" w:rsidP="00F94B8B">
      <w:pPr>
        <w:ind w:firstLineChars="400" w:firstLine="96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参加申請者</w:t>
      </w:r>
    </w:p>
    <w:p w14:paraId="3BC61044" w14:textId="77777777" w:rsidR="00C73CB5" w:rsidRPr="00FF48F3" w:rsidRDefault="00C73CB5" w:rsidP="002970F2">
      <w:pPr>
        <w:ind w:leftChars="810" w:left="2975" w:hangingChars="531" w:hanging="1274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住所（所在地）</w:t>
      </w:r>
    </w:p>
    <w:p w14:paraId="386AE5B5" w14:textId="77777777" w:rsidR="00E41A09" w:rsidRPr="00FF48F3" w:rsidRDefault="00E41A09" w:rsidP="00BE2815">
      <w:pPr>
        <w:ind w:leftChars="1417" w:left="2976"/>
        <w:rPr>
          <w:rFonts w:ascii="BIZ UDゴシック" w:eastAsia="BIZ UDゴシック" w:hAnsi="BIZ UDゴシック" w:hint="eastAsia"/>
          <w:sz w:val="24"/>
        </w:rPr>
      </w:pPr>
    </w:p>
    <w:p w14:paraId="77FB24E5" w14:textId="77777777" w:rsidR="00C73CB5" w:rsidRPr="00FF48F3" w:rsidRDefault="00332716" w:rsidP="002970F2">
      <w:pPr>
        <w:ind w:leftChars="608" w:left="2976" w:hangingChars="708" w:hanging="1699"/>
        <w:jc w:val="lef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</w:t>
      </w:r>
      <w:r w:rsidR="00C73CB5" w:rsidRPr="00FF48F3">
        <w:rPr>
          <w:rFonts w:ascii="BIZ UDゴシック" w:eastAsia="BIZ UDゴシック" w:hAnsi="BIZ UDゴシック" w:hint="eastAsia"/>
          <w:sz w:val="24"/>
        </w:rPr>
        <w:t xml:space="preserve">  商号又は名称</w:t>
      </w:r>
    </w:p>
    <w:p w14:paraId="78C364B7" w14:textId="77777777" w:rsidR="00332716" w:rsidRPr="00FF48F3" w:rsidRDefault="00332716" w:rsidP="00BE2815">
      <w:pPr>
        <w:ind w:leftChars="1417" w:left="2976"/>
        <w:jc w:val="left"/>
        <w:rPr>
          <w:rFonts w:ascii="BIZ UDゴシック" w:eastAsia="BIZ UDゴシック" w:hAnsi="BIZ UDゴシック" w:hint="eastAsia"/>
          <w:sz w:val="24"/>
        </w:rPr>
      </w:pPr>
    </w:p>
    <w:p w14:paraId="7AFBC6AC" w14:textId="77777777" w:rsidR="00332716" w:rsidRPr="00FF48F3" w:rsidRDefault="000B7AFB" w:rsidP="002970F2">
      <w:pPr>
        <w:ind w:leftChars="608" w:left="2976" w:hangingChars="708" w:hanging="1699"/>
        <w:jc w:val="lef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代表者</w:t>
      </w:r>
      <w:r w:rsidR="00F94B8B" w:rsidRPr="00FF48F3">
        <w:rPr>
          <w:rFonts w:ascii="BIZ UDゴシック" w:eastAsia="BIZ UDゴシック" w:hAnsi="BIZ UDゴシック" w:hint="eastAsia"/>
          <w:sz w:val="24"/>
        </w:rPr>
        <w:t xml:space="preserve">　</w:t>
      </w:r>
      <w:r w:rsidRPr="00FF48F3">
        <w:rPr>
          <w:rFonts w:ascii="BIZ UDゴシック" w:eastAsia="BIZ UDゴシック" w:hAnsi="BIZ UDゴシック" w:hint="eastAsia"/>
          <w:sz w:val="24"/>
        </w:rPr>
        <w:t>役職</w:t>
      </w:r>
    </w:p>
    <w:p w14:paraId="2801C0FA" w14:textId="77777777" w:rsidR="00BE2815" w:rsidRPr="00FF48F3" w:rsidRDefault="00F94B8B" w:rsidP="00F94B8B">
      <w:pPr>
        <w:ind w:right="-1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　　　　　　 氏名</w:t>
      </w:r>
    </w:p>
    <w:p w14:paraId="66550079" w14:textId="77777777" w:rsidR="00F94B8B" w:rsidRPr="00FF48F3" w:rsidRDefault="00F94B8B" w:rsidP="00C73CB5">
      <w:pPr>
        <w:pStyle w:val="a6"/>
        <w:jc w:val="both"/>
        <w:rPr>
          <w:rFonts w:ascii="BIZ UDゴシック" w:eastAsia="BIZ UDゴシック" w:hAnsi="BIZ UDゴシック"/>
        </w:rPr>
      </w:pPr>
    </w:p>
    <w:p w14:paraId="66001100" w14:textId="77777777" w:rsidR="00C73CB5" w:rsidRPr="00FF48F3" w:rsidRDefault="000B7AFB" w:rsidP="00C73CB5">
      <w:pPr>
        <w:pStyle w:val="a6"/>
        <w:jc w:val="both"/>
        <w:rPr>
          <w:rFonts w:ascii="BIZ UDゴシック" w:eastAsia="BIZ UDゴシック" w:hAnsi="BIZ UDゴシック" w:hint="eastAsia"/>
        </w:rPr>
      </w:pPr>
      <w:r w:rsidRPr="00FF48F3">
        <w:rPr>
          <w:rFonts w:ascii="BIZ UDゴシック" w:eastAsia="BIZ UDゴシック" w:hAnsi="BIZ UDゴシック" w:hint="eastAsia"/>
        </w:rPr>
        <w:t xml:space="preserve">　　　　　　　　　　　　　※代表者印の押印を省略する場合は、裏面に発行責任者</w:t>
      </w:r>
    </w:p>
    <w:p w14:paraId="2B990E2F" w14:textId="77777777" w:rsidR="00E41A09" w:rsidRPr="00FF48F3" w:rsidRDefault="000B7AFB" w:rsidP="00E41A09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　　　　　　　　　及び担当者の氏名及び電話番号を記入してください。</w:t>
      </w:r>
    </w:p>
    <w:p w14:paraId="29C1EB1B" w14:textId="77777777" w:rsidR="000B7AFB" w:rsidRPr="00FF48F3" w:rsidRDefault="000B7AFB" w:rsidP="00E41A09">
      <w:pPr>
        <w:rPr>
          <w:rFonts w:ascii="BIZ UDゴシック" w:eastAsia="BIZ UDゴシック" w:hAnsi="BIZ UDゴシック" w:hint="eastAsia"/>
          <w:sz w:val="24"/>
        </w:rPr>
      </w:pPr>
    </w:p>
    <w:p w14:paraId="0F652FF8" w14:textId="77777777" w:rsidR="00C73CB5" w:rsidRPr="00FF48F3" w:rsidRDefault="00C73CB5" w:rsidP="00C73CB5">
      <w:pPr>
        <w:pStyle w:val="a6"/>
        <w:rPr>
          <w:rFonts w:ascii="BIZ UDゴシック" w:eastAsia="BIZ UDゴシック" w:hAnsi="BIZ UDゴシック" w:hint="eastAsia"/>
        </w:rPr>
      </w:pPr>
      <w:r w:rsidRPr="00FF48F3">
        <w:rPr>
          <w:rFonts w:ascii="BIZ UDゴシック" w:eastAsia="BIZ UDゴシック" w:hAnsi="BIZ UDゴシック" w:hint="eastAsia"/>
        </w:rPr>
        <w:t>記</w:t>
      </w:r>
    </w:p>
    <w:p w14:paraId="37EE09AC" w14:textId="77777777" w:rsidR="00E41A09" w:rsidRPr="00FF48F3" w:rsidRDefault="00E41A09" w:rsidP="00E41A09">
      <w:pPr>
        <w:rPr>
          <w:rFonts w:ascii="BIZ UDゴシック" w:eastAsia="BIZ UDゴシック" w:hAnsi="BIZ UDゴシック" w:hint="eastAsia"/>
          <w:sz w:val="24"/>
        </w:rPr>
      </w:pPr>
    </w:p>
    <w:p w14:paraId="41F5D763" w14:textId="77777777" w:rsidR="00C73CB5" w:rsidRPr="00FF48F3" w:rsidRDefault="00C73CB5" w:rsidP="004C52D0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案件名称　　</w:t>
      </w:r>
      <w:r w:rsidR="00AE4CED">
        <w:rPr>
          <w:rFonts w:ascii="BIZ UDゴシック" w:eastAsia="BIZ UDゴシック" w:hAnsi="BIZ UDゴシック" w:hint="eastAsia"/>
          <w:sz w:val="24"/>
        </w:rPr>
        <w:t>令和８年度外国人向け三重県で働く魅力プロモーションツール制作業務</w:t>
      </w:r>
    </w:p>
    <w:p w14:paraId="0F54CAE2" w14:textId="77777777" w:rsidR="00E41A09" w:rsidRPr="00FF48F3" w:rsidRDefault="00E41A09" w:rsidP="00E41A09">
      <w:pPr>
        <w:rPr>
          <w:rFonts w:ascii="BIZ UDゴシック" w:eastAsia="BIZ UDゴシック" w:hAnsi="BIZ UDゴシック" w:hint="eastAsia"/>
          <w:sz w:val="24"/>
        </w:rPr>
      </w:pPr>
    </w:p>
    <w:p w14:paraId="42F7F261" w14:textId="77777777" w:rsidR="00C73CB5" w:rsidRPr="00FF48F3" w:rsidRDefault="00C73CB5" w:rsidP="00C73CB5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誓約事項</w:t>
      </w:r>
    </w:p>
    <w:p w14:paraId="3D1A4882" w14:textId="77777777" w:rsidR="000B7AFB" w:rsidRPr="00FF48F3" w:rsidRDefault="00F32423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１）</w:t>
      </w:r>
      <w:r w:rsidR="00C73CB5" w:rsidRPr="00FF48F3">
        <w:rPr>
          <w:rFonts w:ascii="BIZ UDゴシック" w:eastAsia="BIZ UDゴシック" w:hAnsi="BIZ UDゴシック" w:hint="eastAsia"/>
          <w:sz w:val="24"/>
        </w:rPr>
        <w:t>当該企画提案コンペに係る契約を締結する能力を有しない者</w:t>
      </w:r>
      <w:r w:rsidR="000B7AFB" w:rsidRPr="00FF48F3">
        <w:rPr>
          <w:rFonts w:ascii="BIZ UDゴシック" w:eastAsia="BIZ UDゴシック" w:hAnsi="BIZ UDゴシック" w:hint="eastAsia"/>
          <w:sz w:val="24"/>
        </w:rPr>
        <w:t>で</w:t>
      </w:r>
      <w:r w:rsidR="006F22CA" w:rsidRPr="00FF48F3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345C71D4" w14:textId="77777777" w:rsidR="00C73CB5" w:rsidRPr="00FF48F3" w:rsidRDefault="000B7AFB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２）破産者で復権を得ない</w:t>
      </w:r>
      <w:r w:rsidR="00C73CB5" w:rsidRPr="00FF48F3">
        <w:rPr>
          <w:rFonts w:ascii="BIZ UDゴシック" w:eastAsia="BIZ UDゴシック" w:hAnsi="BIZ UDゴシック" w:hint="eastAsia"/>
          <w:sz w:val="24"/>
        </w:rPr>
        <w:t>者で</w:t>
      </w:r>
      <w:r w:rsidR="006F22CA" w:rsidRPr="00FF48F3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59879A3F" w14:textId="77777777" w:rsidR="007D3755" w:rsidRPr="00FF48F3" w:rsidRDefault="00F32423" w:rsidP="00F32423">
      <w:pPr>
        <w:ind w:left="463" w:hangingChars="193" w:hanging="463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</w:t>
      </w:r>
      <w:r w:rsidR="000B7AFB" w:rsidRPr="00FF48F3">
        <w:rPr>
          <w:rFonts w:ascii="BIZ UDゴシック" w:eastAsia="BIZ UDゴシック" w:hAnsi="BIZ UDゴシック" w:hint="eastAsia"/>
          <w:sz w:val="24"/>
        </w:rPr>
        <w:t>３</w:t>
      </w:r>
      <w:r w:rsidRPr="00FF48F3">
        <w:rPr>
          <w:rFonts w:ascii="BIZ UDゴシック" w:eastAsia="BIZ UDゴシック" w:hAnsi="BIZ UDゴシック" w:hint="eastAsia"/>
          <w:sz w:val="24"/>
        </w:rPr>
        <w:t>）暴力団</w:t>
      </w:r>
      <w:r w:rsidR="000B7AFB" w:rsidRPr="00FF48F3">
        <w:rPr>
          <w:rFonts w:ascii="BIZ UDゴシック" w:eastAsia="BIZ UDゴシック" w:hAnsi="BIZ UDゴシック" w:hint="eastAsia"/>
          <w:sz w:val="24"/>
        </w:rPr>
        <w:t>員</w:t>
      </w:r>
      <w:r w:rsidRPr="00FF48F3">
        <w:rPr>
          <w:rFonts w:ascii="BIZ UDゴシック" w:eastAsia="BIZ UDゴシック" w:hAnsi="BIZ UDゴシック" w:hint="eastAsia"/>
          <w:sz w:val="24"/>
        </w:rPr>
        <w:t>による不当な行為の防止等に関する法律（平成三年法律第七十七号）第三</w:t>
      </w:r>
    </w:p>
    <w:p w14:paraId="4235409F" w14:textId="77777777" w:rsidR="00F32423" w:rsidRPr="00FF48F3" w:rsidRDefault="00F32423" w:rsidP="007D3755">
      <w:pPr>
        <w:ind w:leftChars="100" w:left="210"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十二条第一項各号に掲げる者でないこと。</w:t>
      </w:r>
    </w:p>
    <w:p w14:paraId="0FFCF685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４）国内の法律</w:t>
      </w:r>
      <w:r w:rsidR="007D3755" w:rsidRPr="00FF48F3">
        <w:rPr>
          <w:rFonts w:ascii="BIZ UDゴシック" w:eastAsia="BIZ UDゴシック" w:hAnsi="BIZ UDゴシック" w:hint="eastAsia"/>
          <w:sz w:val="24"/>
        </w:rPr>
        <w:t>及び</w:t>
      </w:r>
      <w:r w:rsidRPr="00FF48F3">
        <w:rPr>
          <w:rFonts w:ascii="BIZ UDゴシック" w:eastAsia="BIZ UDゴシック" w:hAnsi="BIZ UDゴシック" w:hint="eastAsia"/>
          <w:sz w:val="24"/>
        </w:rPr>
        <w:t>三重県における諸規程を遵守し、仕様書等に基づき適正な企画提</w:t>
      </w:r>
      <w:r w:rsidR="007D3755" w:rsidRPr="00FF48F3">
        <w:rPr>
          <w:rFonts w:ascii="BIZ UDゴシック" w:eastAsia="BIZ UDゴシック" w:hAnsi="BIZ UDゴシック" w:hint="eastAsia"/>
          <w:sz w:val="24"/>
        </w:rPr>
        <w:t>案</w:t>
      </w:r>
    </w:p>
    <w:p w14:paraId="768A0F39" w14:textId="77777777" w:rsidR="00C73CB5" w:rsidRPr="00FF48F3" w:rsidRDefault="000B7AFB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及び見積を行</w:t>
      </w:r>
      <w:r w:rsidR="002970F2" w:rsidRPr="00FF48F3">
        <w:rPr>
          <w:rFonts w:ascii="BIZ UDゴシック" w:eastAsia="BIZ UDゴシック" w:hAnsi="BIZ UDゴシック" w:hint="eastAsia"/>
          <w:sz w:val="24"/>
        </w:rPr>
        <w:t>います</w:t>
      </w:r>
      <w:r w:rsidRPr="00FF48F3">
        <w:rPr>
          <w:rFonts w:ascii="BIZ UDゴシック" w:eastAsia="BIZ UDゴシック" w:hAnsi="BIZ UDゴシック" w:hint="eastAsia"/>
          <w:sz w:val="24"/>
        </w:rPr>
        <w:t>。</w:t>
      </w:r>
    </w:p>
    <w:p w14:paraId="297705C7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５）契約の相手方となった場合には、仕様書に記載された内容及び納期等を遵守し、誠</w:t>
      </w:r>
    </w:p>
    <w:p w14:paraId="562577BC" w14:textId="77777777" w:rsidR="00C73CB5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実に契約を履行</w:t>
      </w:r>
      <w:r w:rsidR="002970F2" w:rsidRPr="00FF48F3">
        <w:rPr>
          <w:rFonts w:ascii="BIZ UDゴシック" w:eastAsia="BIZ UDゴシック" w:hAnsi="BIZ UDゴシック" w:hint="eastAsia"/>
          <w:sz w:val="24"/>
        </w:rPr>
        <w:t>します</w:t>
      </w:r>
      <w:r w:rsidRPr="00FF48F3">
        <w:rPr>
          <w:rFonts w:ascii="BIZ UDゴシック" w:eastAsia="BIZ UDゴシック" w:hAnsi="BIZ UDゴシック" w:hint="eastAsia"/>
          <w:sz w:val="24"/>
        </w:rPr>
        <w:t>。</w:t>
      </w:r>
    </w:p>
    <w:p w14:paraId="766F5C55" w14:textId="77777777" w:rsidR="000B7AFB" w:rsidRPr="00FF48F3" w:rsidRDefault="000B7AFB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６）</w:t>
      </w:r>
      <w:r w:rsidR="002970F2" w:rsidRPr="00FF48F3">
        <w:rPr>
          <w:rFonts w:ascii="BIZ UDゴシック" w:eastAsia="BIZ UDゴシック" w:hAnsi="BIZ UDゴシック" w:hint="eastAsia"/>
          <w:sz w:val="24"/>
        </w:rPr>
        <w:t>本申請書</w:t>
      </w:r>
      <w:r w:rsidR="007D3755" w:rsidRPr="00FF48F3">
        <w:rPr>
          <w:rFonts w:ascii="BIZ UDゴシック" w:eastAsia="BIZ UDゴシック" w:hAnsi="BIZ UDゴシック" w:hint="eastAsia"/>
          <w:sz w:val="24"/>
        </w:rPr>
        <w:t>及び</w:t>
      </w:r>
      <w:r w:rsidR="002970F2" w:rsidRPr="00FF48F3">
        <w:rPr>
          <w:rFonts w:ascii="BIZ UDゴシック" w:eastAsia="BIZ UDゴシック" w:hAnsi="BIZ UDゴシック" w:hint="eastAsia"/>
          <w:sz w:val="24"/>
        </w:rPr>
        <w:t>添付書類について、三重県情報公開条例（平成</w:t>
      </w:r>
      <w:r w:rsidR="00516EFB" w:rsidRPr="00FF48F3">
        <w:rPr>
          <w:rFonts w:ascii="BIZ UDゴシック" w:eastAsia="BIZ UDゴシック" w:hAnsi="BIZ UDゴシック" w:hint="eastAsia"/>
          <w:sz w:val="24"/>
        </w:rPr>
        <w:t>11</w:t>
      </w:r>
      <w:r w:rsidR="002970F2" w:rsidRPr="00FF48F3">
        <w:rPr>
          <w:rFonts w:ascii="BIZ UDゴシック" w:eastAsia="BIZ UDゴシック" w:hAnsi="BIZ UDゴシック" w:hint="eastAsia"/>
          <w:sz w:val="24"/>
        </w:rPr>
        <w:t>年三重県条例第</w:t>
      </w:r>
      <w:r w:rsidR="007D3755" w:rsidRPr="00FF48F3">
        <w:rPr>
          <w:rFonts w:ascii="BIZ UDゴシック" w:eastAsia="BIZ UDゴシック" w:hAnsi="BIZ UDゴシック" w:hint="eastAsia"/>
          <w:sz w:val="24"/>
        </w:rPr>
        <w:t>42</w:t>
      </w:r>
    </w:p>
    <w:p w14:paraId="29361E71" w14:textId="77777777" w:rsidR="007D3755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号）において非公開とされている情報以外は、情報公開の対象となることを</w:t>
      </w:r>
      <w:r w:rsidR="00516EFB" w:rsidRPr="00FF48F3">
        <w:rPr>
          <w:rFonts w:ascii="BIZ UDゴシック" w:eastAsia="BIZ UDゴシック" w:hAnsi="BIZ UDゴシック" w:hint="eastAsia"/>
          <w:sz w:val="24"/>
        </w:rPr>
        <w:t>承諾</w:t>
      </w:r>
      <w:r w:rsidRPr="00FF48F3">
        <w:rPr>
          <w:rFonts w:ascii="BIZ UDゴシック" w:eastAsia="BIZ UDゴシック" w:hAnsi="BIZ UDゴシック" w:hint="eastAsia"/>
          <w:sz w:val="24"/>
        </w:rPr>
        <w:t>しま</w:t>
      </w:r>
    </w:p>
    <w:p w14:paraId="1C3AAEBE" w14:textId="77777777" w:rsidR="002970F2" w:rsidRPr="00FF48F3" w:rsidRDefault="002970F2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す。</w:t>
      </w:r>
    </w:p>
    <w:p w14:paraId="124E72C3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７）契約事項等に違反した場合は、直ちに県の指示に従い、自己の負担において物品の</w:t>
      </w:r>
    </w:p>
    <w:p w14:paraId="66955E1B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取替え又は業務のやり直し、並びに補償その他一切の責任をとること及び県から落札</w:t>
      </w:r>
    </w:p>
    <w:p w14:paraId="0B4825A7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</w:t>
      </w:r>
      <w:r w:rsidR="00516EFB" w:rsidRPr="00FF48F3">
        <w:rPr>
          <w:rFonts w:ascii="BIZ UDゴシック" w:eastAsia="BIZ UDゴシック" w:hAnsi="BIZ UDゴシック" w:hint="eastAsia"/>
          <w:sz w:val="24"/>
        </w:rPr>
        <w:t>資格</w:t>
      </w:r>
      <w:r w:rsidRPr="00FF48F3">
        <w:rPr>
          <w:rFonts w:ascii="BIZ UDゴシック" w:eastAsia="BIZ UDゴシック" w:hAnsi="BIZ UDゴシック" w:hint="eastAsia"/>
          <w:sz w:val="24"/>
        </w:rPr>
        <w:t>停止処分を受けても異存ありません。</w:t>
      </w:r>
    </w:p>
    <w:p w14:paraId="69D92419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８）県が関係部署に落札資格要件等の照会を行うことを承諾します。</w:t>
      </w:r>
    </w:p>
    <w:p w14:paraId="4A4AC845" w14:textId="77777777" w:rsidR="007D3755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９）上記（８）の照会の結果、当誓約事項に相違があることが判明した場合には、</w:t>
      </w:r>
      <w:r w:rsidR="00A84DB6" w:rsidRPr="00FF48F3">
        <w:rPr>
          <w:rFonts w:ascii="BIZ UDゴシック" w:eastAsia="BIZ UDゴシック" w:hAnsi="BIZ UDゴシック" w:hint="eastAsia"/>
          <w:sz w:val="24"/>
        </w:rPr>
        <w:t>①そ</w:t>
      </w:r>
    </w:p>
    <w:p w14:paraId="31F1DC34" w14:textId="77777777" w:rsidR="007D3755" w:rsidRPr="00FF48F3" w:rsidRDefault="00A84DB6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時点で本案件の参加資格なしとされること、②落札資格停止処分を受けること、い</w:t>
      </w:r>
    </w:p>
    <w:p w14:paraId="26998844" w14:textId="77777777" w:rsidR="00A84DB6" w:rsidRPr="00FF48F3" w:rsidRDefault="00A84DB6" w:rsidP="007D3755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ずれの措置を受けても異存ありません。</w:t>
      </w:r>
    </w:p>
    <w:p w14:paraId="6B0D5638" w14:textId="77777777" w:rsidR="003E1D9E" w:rsidRPr="00FF48F3" w:rsidRDefault="003E1D9E" w:rsidP="00E41A09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lastRenderedPageBreak/>
        <w:t>添付書類</w:t>
      </w:r>
    </w:p>
    <w:p w14:paraId="79B1810D" w14:textId="77777777" w:rsidR="00A36F9C" w:rsidRPr="00FF48F3" w:rsidRDefault="00A36F9C" w:rsidP="00A36F9C">
      <w:pPr>
        <w:numPr>
          <w:ilvl w:val="0"/>
          <w:numId w:val="27"/>
        </w:numPr>
        <w:ind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役員等に関する事項（第２号様式）</w:t>
      </w:r>
    </w:p>
    <w:p w14:paraId="29B0C057" w14:textId="77777777" w:rsidR="00516EFB" w:rsidRPr="00FF48F3" w:rsidRDefault="00516EFB" w:rsidP="00516EFB">
      <w:pPr>
        <w:numPr>
          <w:ilvl w:val="0"/>
          <w:numId w:val="27"/>
        </w:numPr>
        <w:ind w:left="1276"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企画提案コンペに関し、支店又は営業所等に権限が委任されている場合はその委</w:t>
      </w:r>
    </w:p>
    <w:p w14:paraId="7CCFA3BE" w14:textId="77777777" w:rsidR="00516EFB" w:rsidRPr="00FF48F3" w:rsidRDefault="00516EFB" w:rsidP="00516EFB">
      <w:pPr>
        <w:ind w:leftChars="-67" w:left="-141" w:firstLineChars="413" w:firstLine="991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任状（第３号様式）</w:t>
      </w:r>
    </w:p>
    <w:p w14:paraId="44C99D92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登記簿謄本又は登記事項証明書（法人の場合。商号、所在地、代表者、（資本金等）</w:t>
      </w:r>
    </w:p>
    <w:p w14:paraId="05AEB319" w14:textId="77777777" w:rsidR="003E1D9E" w:rsidRPr="00FF48F3" w:rsidRDefault="003E1D9E" w:rsidP="007D3755">
      <w:pPr>
        <w:ind w:left="846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事項が記載されているもの。</w:t>
      </w:r>
      <w:r w:rsidR="00A36F9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1A197D62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身分</w:t>
      </w:r>
      <w:r w:rsidR="00463207" w:rsidRPr="00FF48F3">
        <w:rPr>
          <w:rFonts w:ascii="BIZ UDゴシック" w:eastAsia="BIZ UDゴシック" w:hAnsi="BIZ UDゴシック" w:hint="eastAsia"/>
          <w:sz w:val="24"/>
        </w:rPr>
        <w:t>（身元）</w:t>
      </w:r>
      <w:r w:rsidRPr="00FF48F3">
        <w:rPr>
          <w:rFonts w:ascii="BIZ UDゴシック" w:eastAsia="BIZ UDゴシック" w:hAnsi="BIZ UDゴシック" w:hint="eastAsia"/>
          <w:sz w:val="24"/>
        </w:rPr>
        <w:t>証明書（個人の場合。</w:t>
      </w:r>
      <w:r w:rsidR="00463207" w:rsidRPr="00FF48F3">
        <w:rPr>
          <w:rFonts w:ascii="BIZ UDゴシック" w:eastAsia="BIZ UDゴシック" w:hAnsi="BIZ UDゴシック" w:hint="eastAsia"/>
          <w:sz w:val="24"/>
        </w:rPr>
        <w:t>禁治産・準禁治産宣言の通知、後見登記の通知、</w:t>
      </w:r>
    </w:p>
    <w:p w14:paraId="5EEBCE06" w14:textId="77777777" w:rsidR="007D3755" w:rsidRPr="00FF48F3" w:rsidRDefault="00463207" w:rsidP="0080326F">
      <w:pPr>
        <w:ind w:left="426" w:firstLineChars="177" w:firstLine="425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破産宣言・破産手続開始決定の通知を受けていないことを証明したもの。申請者</w:t>
      </w:r>
    </w:p>
    <w:p w14:paraId="174BA994" w14:textId="77777777" w:rsidR="003E1D9E" w:rsidRPr="00FF48F3" w:rsidRDefault="00463207" w:rsidP="0080326F">
      <w:pPr>
        <w:ind w:left="426" w:firstLineChars="177" w:firstLine="425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</w:t>
      </w:r>
      <w:r w:rsidR="003E1D9E" w:rsidRPr="00FF48F3">
        <w:rPr>
          <w:rFonts w:ascii="BIZ UDゴシック" w:eastAsia="BIZ UDゴシック" w:hAnsi="BIZ UDゴシック" w:hint="eastAsia"/>
          <w:sz w:val="24"/>
        </w:rPr>
        <w:t>本籍地市町村長</w:t>
      </w:r>
      <w:r w:rsidRPr="00FF48F3">
        <w:rPr>
          <w:rFonts w:ascii="BIZ UDゴシック" w:eastAsia="BIZ UDゴシック" w:hAnsi="BIZ UDゴシック" w:hint="eastAsia"/>
          <w:sz w:val="24"/>
        </w:rPr>
        <w:t>が発行</w:t>
      </w:r>
      <w:r w:rsidR="003E1D9E" w:rsidRPr="00FF48F3">
        <w:rPr>
          <w:rFonts w:ascii="BIZ UDゴシック" w:eastAsia="BIZ UDゴシック" w:hAnsi="BIZ UDゴシック" w:hint="eastAsia"/>
          <w:sz w:val="24"/>
        </w:rPr>
        <w:t>。</w:t>
      </w:r>
      <w:r w:rsidR="005804F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="003E1D9E"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4CB54DBC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成年被後見人、被保佐人等について登記されていないことの証明書（個人の場合。</w:t>
      </w:r>
    </w:p>
    <w:p w14:paraId="6273FD43" w14:textId="77777777" w:rsidR="003E1D9E" w:rsidRPr="00FF48F3" w:rsidRDefault="003E1D9E" w:rsidP="007D3755">
      <w:pPr>
        <w:ind w:left="846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法務局発行のもの。</w:t>
      </w:r>
      <w:r w:rsidR="00A36F9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16C7D69F" w14:textId="77777777" w:rsidR="003E1D9E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 w:hint="eastAsia"/>
          <w:sz w:val="24"/>
        </w:rPr>
      </w:pPr>
      <w:bookmarkStart w:id="0" w:name="_Hlk213230932"/>
      <w:r w:rsidRPr="00FF48F3">
        <w:rPr>
          <w:rFonts w:ascii="BIZ UDゴシック" w:eastAsia="BIZ UDゴシック" w:hAnsi="BIZ UDゴシック" w:hint="eastAsia"/>
          <w:sz w:val="24"/>
        </w:rPr>
        <w:t>その他</w:t>
      </w:r>
      <w:r w:rsidR="005804FC" w:rsidRPr="00FF48F3">
        <w:rPr>
          <w:rFonts w:ascii="BIZ UDゴシック" w:eastAsia="BIZ UDゴシック" w:hAnsi="BIZ UDゴシック" w:hint="eastAsia"/>
          <w:sz w:val="24"/>
        </w:rPr>
        <w:t>企画提案コンペ</w:t>
      </w:r>
      <w:r w:rsidRPr="00FF48F3">
        <w:rPr>
          <w:rFonts w:ascii="BIZ UDゴシック" w:eastAsia="BIZ UDゴシック" w:hAnsi="BIZ UDゴシック" w:hint="eastAsia"/>
          <w:sz w:val="24"/>
        </w:rPr>
        <w:t>公告及び</w:t>
      </w:r>
      <w:r w:rsidR="005804FC" w:rsidRPr="00FF48F3">
        <w:rPr>
          <w:rFonts w:ascii="BIZ UDゴシック" w:eastAsia="BIZ UDゴシック" w:hAnsi="BIZ UDゴシック" w:hint="eastAsia"/>
          <w:sz w:val="24"/>
        </w:rPr>
        <w:t>企画提案コンペ参加仕様書</w:t>
      </w:r>
      <w:r w:rsidRPr="00FF48F3">
        <w:rPr>
          <w:rFonts w:ascii="BIZ UDゴシック" w:eastAsia="BIZ UDゴシック" w:hAnsi="BIZ UDゴシック" w:hint="eastAsia"/>
          <w:sz w:val="24"/>
        </w:rPr>
        <w:t>に示す書類</w:t>
      </w:r>
    </w:p>
    <w:bookmarkEnd w:id="0"/>
    <w:p w14:paraId="0B815F17" w14:textId="77777777" w:rsidR="00463207" w:rsidRPr="00FF48F3" w:rsidRDefault="00E41A09" w:rsidP="00E41A09">
      <w:pPr>
        <w:ind w:left="42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※なお、４．特記事項（１）、（２）の登録者であって、登録済みの情報に変更がない</w:t>
      </w:r>
    </w:p>
    <w:p w14:paraId="7D29BA36" w14:textId="77777777" w:rsidR="005A1904" w:rsidRPr="002E3483" w:rsidRDefault="00E41A09" w:rsidP="002E3483">
      <w:pPr>
        <w:ind w:left="420"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場合は</w:t>
      </w:r>
      <w:r w:rsidR="005804FC" w:rsidRPr="00FF48F3">
        <w:rPr>
          <w:rFonts w:ascii="BIZ UDゴシック" w:eastAsia="BIZ UDゴシック" w:hAnsi="BIZ UDゴシック" w:hint="eastAsia"/>
          <w:sz w:val="24"/>
        </w:rPr>
        <w:t>上記の各添付</w:t>
      </w:r>
      <w:r w:rsidRPr="00FF48F3">
        <w:rPr>
          <w:rFonts w:ascii="BIZ UDゴシック" w:eastAsia="BIZ UDゴシック" w:hAnsi="BIZ UDゴシック" w:hint="eastAsia"/>
          <w:sz w:val="24"/>
        </w:rPr>
        <w:t>書類の提出を省略できるものとします。</w:t>
      </w:r>
    </w:p>
    <w:p w14:paraId="44D9A70C" w14:textId="77777777" w:rsidR="003E1D9E" w:rsidRPr="00D84385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6CEA53E5" w14:textId="77777777" w:rsidR="003E1D9E" w:rsidRPr="00FF48F3" w:rsidRDefault="003E1D9E" w:rsidP="003E1D9E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特記事項（該当する場合は、必要事項を記入してください。）</w:t>
      </w:r>
    </w:p>
    <w:p w14:paraId="74A15E8A" w14:textId="77777777" w:rsidR="003E1D9E" w:rsidRPr="00FF48F3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</w:t>
      </w:r>
      <w:r w:rsidR="00C45752" w:rsidRPr="00FF48F3">
        <w:rPr>
          <w:rFonts w:ascii="BIZ UDゴシック" w:eastAsia="BIZ UDゴシック" w:hAnsi="BIZ UDゴシック" w:hint="eastAsia"/>
          <w:sz w:val="24"/>
        </w:rPr>
        <w:t>建設工事等</w:t>
      </w:r>
      <w:r w:rsidRPr="00FF48F3">
        <w:rPr>
          <w:rFonts w:ascii="BIZ UDゴシック" w:eastAsia="BIZ UDゴシック" w:hAnsi="BIZ UDゴシック" w:hint="eastAsia"/>
          <w:sz w:val="24"/>
        </w:rPr>
        <w:t>入札参加資格者名簿登録者</w:t>
      </w:r>
    </w:p>
    <w:p w14:paraId="6DB4D921" w14:textId="77777777" w:rsidR="003E1D9E" w:rsidRPr="00FF48F3" w:rsidRDefault="003E1D9E" w:rsidP="003E1D9E">
      <w:pPr>
        <w:ind w:left="21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登録番号：</w:t>
      </w:r>
    </w:p>
    <w:p w14:paraId="4DFAB0B6" w14:textId="77777777" w:rsidR="003E1D9E" w:rsidRPr="00FF48F3" w:rsidRDefault="003E1D9E" w:rsidP="003E1D9E">
      <w:pPr>
        <w:ind w:left="21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登録内容の変更（　有　・　無　）</w:t>
      </w:r>
    </w:p>
    <w:p w14:paraId="255A1B59" w14:textId="77777777" w:rsidR="003E1D9E" w:rsidRPr="00FF48F3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電子</w:t>
      </w:r>
      <w:r w:rsidR="00E41A09" w:rsidRPr="00FF48F3">
        <w:rPr>
          <w:rFonts w:ascii="BIZ UDゴシック" w:eastAsia="BIZ UDゴシック" w:hAnsi="BIZ UDゴシック" w:hint="eastAsia"/>
          <w:sz w:val="24"/>
        </w:rPr>
        <w:t>調達</w:t>
      </w:r>
      <w:r w:rsidRPr="00FF48F3">
        <w:rPr>
          <w:rFonts w:ascii="BIZ UDゴシック" w:eastAsia="BIZ UDゴシック" w:hAnsi="BIZ UDゴシック" w:hint="eastAsia"/>
          <w:sz w:val="24"/>
        </w:rPr>
        <w:t>システム</w:t>
      </w:r>
      <w:r w:rsidR="00C45752" w:rsidRPr="00FF48F3">
        <w:rPr>
          <w:rFonts w:ascii="BIZ UDゴシック" w:eastAsia="BIZ UDゴシック" w:hAnsi="BIZ UDゴシック" w:hint="eastAsia"/>
          <w:sz w:val="24"/>
        </w:rPr>
        <w:t>（</w:t>
      </w:r>
      <w:r w:rsidR="004A6E43" w:rsidRPr="00FF48F3">
        <w:rPr>
          <w:rFonts w:ascii="BIZ UDゴシック" w:eastAsia="BIZ UDゴシック" w:hAnsi="BIZ UDゴシック" w:hint="eastAsia"/>
          <w:sz w:val="24"/>
        </w:rPr>
        <w:t>物件等）</w:t>
      </w:r>
      <w:r w:rsidRPr="00FF48F3">
        <w:rPr>
          <w:rFonts w:ascii="BIZ UDゴシック" w:eastAsia="BIZ UDゴシック" w:hAnsi="BIZ UDゴシック" w:hint="eastAsia"/>
          <w:sz w:val="24"/>
        </w:rPr>
        <w:t>利用登録者</w:t>
      </w:r>
    </w:p>
    <w:p w14:paraId="0CD7E806" w14:textId="77777777" w:rsidR="003E1D9E" w:rsidRPr="00FF48F3" w:rsidRDefault="003E1D9E" w:rsidP="00E41A09">
      <w:pPr>
        <w:ind w:leftChars="100" w:left="210" w:firstLineChars="400" w:firstLine="96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登録番号：　　　　　　　　　　　　　</w:t>
      </w:r>
    </w:p>
    <w:p w14:paraId="51ECD49E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登録内容の変更（　有　・　無　）</w:t>
      </w:r>
    </w:p>
    <w:p w14:paraId="05A59236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</w:t>
      </w:r>
    </w:p>
    <w:p w14:paraId="3BE6C8CE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1FB2609A" w14:textId="77777777" w:rsidR="003E1D9E" w:rsidRPr="00FF48F3" w:rsidRDefault="003E1D9E" w:rsidP="00E41A09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申請書の記載に関する連絡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419"/>
        <w:gridCol w:w="2419"/>
      </w:tblGrid>
      <w:tr w:rsidR="005804FC" w:rsidRPr="00FF48F3" w14:paraId="6359FFA4" w14:textId="77777777" w:rsidTr="001733EA">
        <w:trPr>
          <w:trHeight w:val="315"/>
        </w:trPr>
        <w:tc>
          <w:tcPr>
            <w:tcW w:w="2419" w:type="dxa"/>
            <w:shd w:val="clear" w:color="auto" w:fill="auto"/>
            <w:vAlign w:val="center"/>
          </w:tcPr>
          <w:p w14:paraId="1930BEA7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7E0EC3D0" w14:textId="77777777" w:rsidR="005804FC" w:rsidRPr="00FF48F3" w:rsidRDefault="005804FC" w:rsidP="005804FC">
            <w:pPr>
              <w:ind w:firstLineChars="69" w:firstLine="166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発行責任者（※）</w:t>
            </w:r>
          </w:p>
        </w:tc>
        <w:tc>
          <w:tcPr>
            <w:tcW w:w="2419" w:type="dxa"/>
            <w:shd w:val="clear" w:color="auto" w:fill="auto"/>
          </w:tcPr>
          <w:p w14:paraId="177AF6C7" w14:textId="77777777" w:rsidR="005804FC" w:rsidRPr="00FF48F3" w:rsidRDefault="005804FC" w:rsidP="005804FC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 xml:space="preserve">　　　担当者</w:t>
            </w:r>
          </w:p>
        </w:tc>
      </w:tr>
      <w:tr w:rsidR="005804FC" w:rsidRPr="00FF48F3" w14:paraId="5C347ACB" w14:textId="77777777" w:rsidTr="001733EA">
        <w:trPr>
          <w:trHeight w:val="315"/>
        </w:trPr>
        <w:tc>
          <w:tcPr>
            <w:tcW w:w="2419" w:type="dxa"/>
            <w:shd w:val="clear" w:color="auto" w:fill="auto"/>
            <w:vAlign w:val="center"/>
          </w:tcPr>
          <w:p w14:paraId="0EB11E22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部署名</w:t>
            </w:r>
          </w:p>
        </w:tc>
        <w:tc>
          <w:tcPr>
            <w:tcW w:w="2419" w:type="dxa"/>
            <w:shd w:val="clear" w:color="auto" w:fill="auto"/>
          </w:tcPr>
          <w:p w14:paraId="3BDDB2E0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432421E1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5804FC" w:rsidRPr="00FF48F3" w14:paraId="333C281D" w14:textId="77777777" w:rsidTr="001733EA">
        <w:trPr>
          <w:trHeight w:val="315"/>
        </w:trPr>
        <w:tc>
          <w:tcPr>
            <w:tcW w:w="2419" w:type="dxa"/>
            <w:shd w:val="clear" w:color="auto" w:fill="auto"/>
            <w:vAlign w:val="center"/>
          </w:tcPr>
          <w:p w14:paraId="6457B794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19" w:type="dxa"/>
            <w:shd w:val="clear" w:color="auto" w:fill="auto"/>
          </w:tcPr>
          <w:p w14:paraId="142A8FF2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3FE0EEF6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5804FC" w:rsidRPr="00FF48F3" w14:paraId="210C54E1" w14:textId="77777777" w:rsidTr="001733EA">
        <w:trPr>
          <w:trHeight w:val="315"/>
        </w:trPr>
        <w:tc>
          <w:tcPr>
            <w:tcW w:w="2419" w:type="dxa"/>
            <w:shd w:val="clear" w:color="auto" w:fill="auto"/>
            <w:vAlign w:val="center"/>
          </w:tcPr>
          <w:p w14:paraId="25DBA4B9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419" w:type="dxa"/>
            <w:shd w:val="clear" w:color="auto" w:fill="auto"/>
          </w:tcPr>
          <w:p w14:paraId="764B0BEB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381537D9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B928EC" w:rsidRPr="00FF48F3" w14:paraId="16CAC061" w14:textId="77777777" w:rsidTr="001733EA">
        <w:trPr>
          <w:trHeight w:val="315"/>
        </w:trPr>
        <w:tc>
          <w:tcPr>
            <w:tcW w:w="2419" w:type="dxa"/>
            <w:shd w:val="clear" w:color="auto" w:fill="auto"/>
            <w:vAlign w:val="center"/>
          </w:tcPr>
          <w:p w14:paraId="7120F56E" w14:textId="77777777" w:rsidR="00B928EC" w:rsidRPr="00FF48F3" w:rsidRDefault="00B928E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子メールアドレス</w:t>
            </w:r>
          </w:p>
        </w:tc>
        <w:tc>
          <w:tcPr>
            <w:tcW w:w="2419" w:type="dxa"/>
            <w:shd w:val="clear" w:color="auto" w:fill="auto"/>
          </w:tcPr>
          <w:p w14:paraId="187477EC" w14:textId="77777777" w:rsidR="00B928EC" w:rsidRPr="00FF48F3" w:rsidRDefault="00B928E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47294F0F" w14:textId="77777777" w:rsidR="00B928EC" w:rsidRPr="00FF48F3" w:rsidRDefault="00B928E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7B42F91D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535BD05C" w14:textId="77777777" w:rsidR="003E1D9E" w:rsidRPr="00FF48F3" w:rsidRDefault="000B7AFB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※</w:t>
      </w:r>
      <w:r w:rsidR="00A84DB6" w:rsidRPr="00FF48F3">
        <w:rPr>
          <w:rFonts w:ascii="BIZ UDゴシック" w:eastAsia="BIZ UDゴシック" w:hAnsi="BIZ UDゴシック" w:hint="eastAsia"/>
          <w:sz w:val="24"/>
        </w:rPr>
        <w:t>表面において、代表者印の押印を省略した場合は、発行責任者の氏名及び電話番号も</w:t>
      </w:r>
      <w:r w:rsidR="00DA5106" w:rsidRPr="00FF48F3">
        <w:rPr>
          <w:rFonts w:ascii="BIZ UDゴシック" w:eastAsia="BIZ UDゴシック" w:hAnsi="BIZ UDゴシック" w:hint="eastAsia"/>
          <w:sz w:val="24"/>
        </w:rPr>
        <w:t>記</w:t>
      </w:r>
    </w:p>
    <w:p w14:paraId="045538F6" w14:textId="77777777" w:rsidR="00A84DB6" w:rsidRPr="00FF48F3" w:rsidRDefault="00A84DB6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載してください。代表者印を押印した場合は、発行責任者の氏名及び電話番号は不要</w:t>
      </w:r>
      <w:r w:rsidR="00DA5106" w:rsidRPr="00FF48F3">
        <w:rPr>
          <w:rFonts w:ascii="BIZ UDゴシック" w:eastAsia="BIZ UDゴシック" w:hAnsi="BIZ UDゴシック" w:hint="eastAsia"/>
          <w:sz w:val="24"/>
        </w:rPr>
        <w:t>で</w:t>
      </w:r>
    </w:p>
    <w:p w14:paraId="3EB15F43" w14:textId="62E9DF80" w:rsidR="00240A96" w:rsidRPr="00497122" w:rsidRDefault="00A84DB6" w:rsidP="00497122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す。発行責任者と担当者は同一でも可です。</w:t>
      </w:r>
    </w:p>
    <w:sectPr w:rsidR="00240A96" w:rsidRPr="00497122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F486" w14:textId="77777777" w:rsidR="00B5022D" w:rsidRDefault="00B5022D" w:rsidP="00E50ADF">
      <w:r>
        <w:separator/>
      </w:r>
    </w:p>
  </w:endnote>
  <w:endnote w:type="continuationSeparator" w:id="0">
    <w:p w14:paraId="22DA931A" w14:textId="77777777" w:rsidR="00B5022D" w:rsidRDefault="00B5022D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D8CA" w14:textId="77777777" w:rsidR="00B5022D" w:rsidRDefault="00B5022D" w:rsidP="00E50ADF">
      <w:r>
        <w:separator/>
      </w:r>
    </w:p>
  </w:footnote>
  <w:footnote w:type="continuationSeparator" w:id="0">
    <w:p w14:paraId="10E07ACD" w14:textId="77777777" w:rsidR="00B5022D" w:rsidRDefault="00B5022D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965230133">
    <w:abstractNumId w:val="12"/>
  </w:num>
  <w:num w:numId="2" w16cid:durableId="107556167">
    <w:abstractNumId w:val="13"/>
  </w:num>
  <w:num w:numId="3" w16cid:durableId="1089352600">
    <w:abstractNumId w:val="20"/>
  </w:num>
  <w:num w:numId="4" w16cid:durableId="2101219984">
    <w:abstractNumId w:val="11"/>
  </w:num>
  <w:num w:numId="5" w16cid:durableId="1149008069">
    <w:abstractNumId w:val="14"/>
  </w:num>
  <w:num w:numId="6" w16cid:durableId="1769738597">
    <w:abstractNumId w:val="18"/>
  </w:num>
  <w:num w:numId="7" w16cid:durableId="254049576">
    <w:abstractNumId w:val="10"/>
  </w:num>
  <w:num w:numId="8" w16cid:durableId="1145204131">
    <w:abstractNumId w:val="0"/>
  </w:num>
  <w:num w:numId="9" w16cid:durableId="1164471823">
    <w:abstractNumId w:val="27"/>
  </w:num>
  <w:num w:numId="10" w16cid:durableId="65416378">
    <w:abstractNumId w:val="25"/>
  </w:num>
  <w:num w:numId="11" w16cid:durableId="455029209">
    <w:abstractNumId w:val="4"/>
  </w:num>
  <w:num w:numId="12" w16cid:durableId="312376881">
    <w:abstractNumId w:val="3"/>
  </w:num>
  <w:num w:numId="13" w16cid:durableId="32309535">
    <w:abstractNumId w:val="17"/>
  </w:num>
  <w:num w:numId="14" w16cid:durableId="697896686">
    <w:abstractNumId w:val="6"/>
  </w:num>
  <w:num w:numId="15" w16cid:durableId="1904872301">
    <w:abstractNumId w:val="5"/>
  </w:num>
  <w:num w:numId="16" w16cid:durableId="2045134549">
    <w:abstractNumId w:val="23"/>
  </w:num>
  <w:num w:numId="17" w16cid:durableId="614482065">
    <w:abstractNumId w:val="26"/>
  </w:num>
  <w:num w:numId="18" w16cid:durableId="1156186329">
    <w:abstractNumId w:val="24"/>
  </w:num>
  <w:num w:numId="19" w16cid:durableId="1091010001">
    <w:abstractNumId w:val="22"/>
  </w:num>
  <w:num w:numId="20" w16cid:durableId="239750513">
    <w:abstractNumId w:val="1"/>
  </w:num>
  <w:num w:numId="21" w16cid:durableId="1044408857">
    <w:abstractNumId w:val="15"/>
  </w:num>
  <w:num w:numId="22" w16cid:durableId="26568353">
    <w:abstractNumId w:val="19"/>
  </w:num>
  <w:num w:numId="23" w16cid:durableId="167910625">
    <w:abstractNumId w:val="21"/>
  </w:num>
  <w:num w:numId="24" w16cid:durableId="685327315">
    <w:abstractNumId w:val="16"/>
  </w:num>
  <w:num w:numId="25" w16cid:durableId="804126808">
    <w:abstractNumId w:val="7"/>
  </w:num>
  <w:num w:numId="26" w16cid:durableId="1396466211">
    <w:abstractNumId w:val="8"/>
  </w:num>
  <w:num w:numId="27" w16cid:durableId="471750372">
    <w:abstractNumId w:val="2"/>
  </w:num>
  <w:num w:numId="28" w16cid:durableId="592128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6001"/>
    <w:rsid w:val="000136D0"/>
    <w:rsid w:val="00013B6D"/>
    <w:rsid w:val="00027858"/>
    <w:rsid w:val="000306E9"/>
    <w:rsid w:val="000341AD"/>
    <w:rsid w:val="000412EE"/>
    <w:rsid w:val="000423CE"/>
    <w:rsid w:val="0004370D"/>
    <w:rsid w:val="000437A3"/>
    <w:rsid w:val="00050912"/>
    <w:rsid w:val="000565F7"/>
    <w:rsid w:val="00061EC2"/>
    <w:rsid w:val="000627A9"/>
    <w:rsid w:val="00062CFA"/>
    <w:rsid w:val="00072BD4"/>
    <w:rsid w:val="000806CF"/>
    <w:rsid w:val="0008325F"/>
    <w:rsid w:val="00091AD4"/>
    <w:rsid w:val="000A2B4B"/>
    <w:rsid w:val="000A6AC0"/>
    <w:rsid w:val="000A73E3"/>
    <w:rsid w:val="000A758A"/>
    <w:rsid w:val="000B7AFB"/>
    <w:rsid w:val="000C1B22"/>
    <w:rsid w:val="000C51E9"/>
    <w:rsid w:val="000D64E5"/>
    <w:rsid w:val="000E57BE"/>
    <w:rsid w:val="000F03DC"/>
    <w:rsid w:val="000F2A5D"/>
    <w:rsid w:val="000F3701"/>
    <w:rsid w:val="00106431"/>
    <w:rsid w:val="00113C28"/>
    <w:rsid w:val="00120450"/>
    <w:rsid w:val="001224C3"/>
    <w:rsid w:val="001225E1"/>
    <w:rsid w:val="00123926"/>
    <w:rsid w:val="001262C3"/>
    <w:rsid w:val="00131768"/>
    <w:rsid w:val="00136046"/>
    <w:rsid w:val="0013621D"/>
    <w:rsid w:val="00140760"/>
    <w:rsid w:val="001443C2"/>
    <w:rsid w:val="001666E0"/>
    <w:rsid w:val="001733EA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75350"/>
    <w:rsid w:val="002800F2"/>
    <w:rsid w:val="0028124B"/>
    <w:rsid w:val="00295EF4"/>
    <w:rsid w:val="002970F2"/>
    <w:rsid w:val="002A25D6"/>
    <w:rsid w:val="002A285F"/>
    <w:rsid w:val="002A3049"/>
    <w:rsid w:val="002B4E6D"/>
    <w:rsid w:val="002C7CE6"/>
    <w:rsid w:val="002D2CF3"/>
    <w:rsid w:val="002E3483"/>
    <w:rsid w:val="002E3FB2"/>
    <w:rsid w:val="002F0484"/>
    <w:rsid w:val="002F0BEE"/>
    <w:rsid w:val="002F0E45"/>
    <w:rsid w:val="002F4070"/>
    <w:rsid w:val="002F5279"/>
    <w:rsid w:val="002F53E4"/>
    <w:rsid w:val="00303A1A"/>
    <w:rsid w:val="0030515F"/>
    <w:rsid w:val="00312608"/>
    <w:rsid w:val="00314398"/>
    <w:rsid w:val="00332716"/>
    <w:rsid w:val="00334A48"/>
    <w:rsid w:val="0033781C"/>
    <w:rsid w:val="00346403"/>
    <w:rsid w:val="00352D96"/>
    <w:rsid w:val="003574AE"/>
    <w:rsid w:val="00363A83"/>
    <w:rsid w:val="003723B7"/>
    <w:rsid w:val="00380309"/>
    <w:rsid w:val="003851AD"/>
    <w:rsid w:val="00386223"/>
    <w:rsid w:val="00391F06"/>
    <w:rsid w:val="003963FF"/>
    <w:rsid w:val="003A0439"/>
    <w:rsid w:val="003A2BF8"/>
    <w:rsid w:val="003B0C23"/>
    <w:rsid w:val="003B352B"/>
    <w:rsid w:val="003B74DD"/>
    <w:rsid w:val="003B7D39"/>
    <w:rsid w:val="003C416A"/>
    <w:rsid w:val="003C5DC9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506AD"/>
    <w:rsid w:val="004571DA"/>
    <w:rsid w:val="00463207"/>
    <w:rsid w:val="004640C1"/>
    <w:rsid w:val="004750B5"/>
    <w:rsid w:val="00490358"/>
    <w:rsid w:val="00491670"/>
    <w:rsid w:val="00494E08"/>
    <w:rsid w:val="004953FA"/>
    <w:rsid w:val="00497122"/>
    <w:rsid w:val="004A1564"/>
    <w:rsid w:val="004A1966"/>
    <w:rsid w:val="004A354B"/>
    <w:rsid w:val="004A3938"/>
    <w:rsid w:val="004A6E43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4F6B3A"/>
    <w:rsid w:val="00501A2E"/>
    <w:rsid w:val="005034CC"/>
    <w:rsid w:val="00503A8A"/>
    <w:rsid w:val="00506347"/>
    <w:rsid w:val="005071BD"/>
    <w:rsid w:val="005101CA"/>
    <w:rsid w:val="005147EC"/>
    <w:rsid w:val="00516EFB"/>
    <w:rsid w:val="0051730D"/>
    <w:rsid w:val="00517DDC"/>
    <w:rsid w:val="0052243E"/>
    <w:rsid w:val="005364E8"/>
    <w:rsid w:val="005430E2"/>
    <w:rsid w:val="00545349"/>
    <w:rsid w:val="00566C0D"/>
    <w:rsid w:val="005733A6"/>
    <w:rsid w:val="005804FC"/>
    <w:rsid w:val="00591F5A"/>
    <w:rsid w:val="00593640"/>
    <w:rsid w:val="005A12F7"/>
    <w:rsid w:val="005A1904"/>
    <w:rsid w:val="005A65F5"/>
    <w:rsid w:val="005A7150"/>
    <w:rsid w:val="005B2C3E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6B90"/>
    <w:rsid w:val="00661450"/>
    <w:rsid w:val="00662B96"/>
    <w:rsid w:val="00671506"/>
    <w:rsid w:val="00676576"/>
    <w:rsid w:val="00676AF3"/>
    <w:rsid w:val="0068474E"/>
    <w:rsid w:val="00686537"/>
    <w:rsid w:val="006A10E3"/>
    <w:rsid w:val="006A1553"/>
    <w:rsid w:val="006A28CD"/>
    <w:rsid w:val="006A7CBC"/>
    <w:rsid w:val="006B70E6"/>
    <w:rsid w:val="006B7D9D"/>
    <w:rsid w:val="006C2481"/>
    <w:rsid w:val="006D3C2F"/>
    <w:rsid w:val="006D698D"/>
    <w:rsid w:val="006F22CA"/>
    <w:rsid w:val="006F3F6E"/>
    <w:rsid w:val="006F4CC2"/>
    <w:rsid w:val="006F70F8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74845"/>
    <w:rsid w:val="00780B89"/>
    <w:rsid w:val="00781297"/>
    <w:rsid w:val="00781DDF"/>
    <w:rsid w:val="00784865"/>
    <w:rsid w:val="00792B9C"/>
    <w:rsid w:val="007A056A"/>
    <w:rsid w:val="007A06CE"/>
    <w:rsid w:val="007A4631"/>
    <w:rsid w:val="007B5820"/>
    <w:rsid w:val="007D0CE8"/>
    <w:rsid w:val="007D3755"/>
    <w:rsid w:val="007D6F23"/>
    <w:rsid w:val="007D7F2E"/>
    <w:rsid w:val="007E5C61"/>
    <w:rsid w:val="007E5FCB"/>
    <w:rsid w:val="007F3361"/>
    <w:rsid w:val="007F366F"/>
    <w:rsid w:val="007F58A6"/>
    <w:rsid w:val="00802692"/>
    <w:rsid w:val="0080326F"/>
    <w:rsid w:val="00803296"/>
    <w:rsid w:val="00804FB3"/>
    <w:rsid w:val="008110BF"/>
    <w:rsid w:val="00811457"/>
    <w:rsid w:val="0081179E"/>
    <w:rsid w:val="00812520"/>
    <w:rsid w:val="00824A08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9766E"/>
    <w:rsid w:val="008A256A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624E"/>
    <w:rsid w:val="00997279"/>
    <w:rsid w:val="00997FA7"/>
    <w:rsid w:val="009A1C10"/>
    <w:rsid w:val="009B3EC9"/>
    <w:rsid w:val="009C2610"/>
    <w:rsid w:val="009C3AF0"/>
    <w:rsid w:val="009C6DFC"/>
    <w:rsid w:val="009D648F"/>
    <w:rsid w:val="009E7C7E"/>
    <w:rsid w:val="009F30DE"/>
    <w:rsid w:val="009F4326"/>
    <w:rsid w:val="00A0260A"/>
    <w:rsid w:val="00A0344B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D2F74"/>
    <w:rsid w:val="00AD423B"/>
    <w:rsid w:val="00AD7777"/>
    <w:rsid w:val="00AE4CED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30D4F"/>
    <w:rsid w:val="00B34C16"/>
    <w:rsid w:val="00B44042"/>
    <w:rsid w:val="00B5022D"/>
    <w:rsid w:val="00B50938"/>
    <w:rsid w:val="00B66146"/>
    <w:rsid w:val="00B67D68"/>
    <w:rsid w:val="00B76F00"/>
    <w:rsid w:val="00B823D0"/>
    <w:rsid w:val="00B928EC"/>
    <w:rsid w:val="00B94300"/>
    <w:rsid w:val="00BA2FF4"/>
    <w:rsid w:val="00BA7303"/>
    <w:rsid w:val="00BA76F7"/>
    <w:rsid w:val="00BB1BBF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4BB6"/>
    <w:rsid w:val="00BE77DA"/>
    <w:rsid w:val="00BF1FB2"/>
    <w:rsid w:val="00C00959"/>
    <w:rsid w:val="00C009CE"/>
    <w:rsid w:val="00C1599D"/>
    <w:rsid w:val="00C15D0C"/>
    <w:rsid w:val="00C20F5C"/>
    <w:rsid w:val="00C25AC5"/>
    <w:rsid w:val="00C25B02"/>
    <w:rsid w:val="00C27399"/>
    <w:rsid w:val="00C3123F"/>
    <w:rsid w:val="00C41813"/>
    <w:rsid w:val="00C455D0"/>
    <w:rsid w:val="00C45752"/>
    <w:rsid w:val="00C640C4"/>
    <w:rsid w:val="00C64763"/>
    <w:rsid w:val="00C71F2B"/>
    <w:rsid w:val="00C73CB5"/>
    <w:rsid w:val="00C7520B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50D3"/>
    <w:rsid w:val="00D25323"/>
    <w:rsid w:val="00D31F46"/>
    <w:rsid w:val="00D32ABF"/>
    <w:rsid w:val="00D43773"/>
    <w:rsid w:val="00D46F31"/>
    <w:rsid w:val="00D51D38"/>
    <w:rsid w:val="00D61527"/>
    <w:rsid w:val="00D65902"/>
    <w:rsid w:val="00D75F24"/>
    <w:rsid w:val="00D76174"/>
    <w:rsid w:val="00D76481"/>
    <w:rsid w:val="00D84385"/>
    <w:rsid w:val="00D84F0B"/>
    <w:rsid w:val="00D95CCC"/>
    <w:rsid w:val="00DA0725"/>
    <w:rsid w:val="00DA5106"/>
    <w:rsid w:val="00DB3116"/>
    <w:rsid w:val="00DB4ED7"/>
    <w:rsid w:val="00DB76F9"/>
    <w:rsid w:val="00DB7D11"/>
    <w:rsid w:val="00DC2947"/>
    <w:rsid w:val="00DD7479"/>
    <w:rsid w:val="00DD79C4"/>
    <w:rsid w:val="00DE2EB4"/>
    <w:rsid w:val="00DE6897"/>
    <w:rsid w:val="00DE79E7"/>
    <w:rsid w:val="00DF042E"/>
    <w:rsid w:val="00DF3159"/>
    <w:rsid w:val="00DF318F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3AF0"/>
    <w:rsid w:val="00E94857"/>
    <w:rsid w:val="00EA1D22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3697"/>
    <w:rsid w:val="00EF74C3"/>
    <w:rsid w:val="00F31EDF"/>
    <w:rsid w:val="00F32423"/>
    <w:rsid w:val="00F43790"/>
    <w:rsid w:val="00F461EA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290"/>
    <w:rsid w:val="00FA23D2"/>
    <w:rsid w:val="00FB02BA"/>
    <w:rsid w:val="00FB32D7"/>
    <w:rsid w:val="00FC251B"/>
    <w:rsid w:val="00FC306F"/>
    <w:rsid w:val="00FC45F8"/>
    <w:rsid w:val="00FD0263"/>
    <w:rsid w:val="00FD3140"/>
    <w:rsid w:val="00FD3760"/>
    <w:rsid w:val="00FD37AE"/>
    <w:rsid w:val="00FE7224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7FD8C8"/>
  <w15:chartTrackingRefBased/>
  <w15:docId w15:val="{1290218E-BC6F-4472-B942-2A043BBB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DEE0AAF2213F4DB64F61E82D123C44" ma:contentTypeVersion="4" ma:contentTypeDescription="新しいドキュメントを作成します。" ma:contentTypeScope="" ma:versionID="96eb91e508ab5b2140a67976873d1520">
  <xsd:schema xmlns:xsd="http://www.w3.org/2001/XMLSchema" xmlns:xs="http://www.w3.org/2001/XMLSchema" xmlns:p="http://schemas.microsoft.com/office/2006/metadata/properties" xmlns:ns3="48356936-f341-43ce-aad2-87e89d550659" targetNamespace="http://schemas.microsoft.com/office/2006/metadata/properties" ma:root="true" ma:fieldsID="56414cf80b8e813c823231a4e82cfbfc" ns3:_="">
    <xsd:import namespace="48356936-f341-43ce-aad2-87e89d550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6936-f341-43ce-aad2-87e89d55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C850E-C3B3-4A3E-926E-C94422731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A024F-7D0D-433F-9D41-635F22E3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6936-f341-43ce-aad2-87e89d55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E6EE1-5790-44CD-8C48-563956354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CBAF4-6563-48D4-8CE7-8A4B5BFA5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4</Words>
  <Characters>1393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16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EE0AAF2213F4DB64F61E82D123C44</vt:lpwstr>
  </property>
</Properties>
</file>